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54"/>
        <w:tblW w:w="18797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3152"/>
        <w:gridCol w:w="3151"/>
        <w:gridCol w:w="3152"/>
        <w:gridCol w:w="3138"/>
        <w:gridCol w:w="14"/>
        <w:gridCol w:w="3039"/>
      </w:tblGrid>
      <w:tr w:rsidR="001A718A" w:rsidRPr="005F088C" w:rsidTr="00214BBF">
        <w:trPr>
          <w:trHeight w:val="597"/>
        </w:trPr>
        <w:tc>
          <w:tcPr>
            <w:tcW w:w="18797" w:type="dxa"/>
            <w:gridSpan w:val="7"/>
          </w:tcPr>
          <w:p w:rsidR="001A718A" w:rsidRPr="00377908" w:rsidRDefault="00377908" w:rsidP="00377908">
            <w:pPr>
              <w:rPr>
                <w:rFonts w:ascii="Jokerman" w:hAnsi="Jokerman"/>
                <w:b/>
                <w:color w:val="FF6600"/>
                <w:sz w:val="44"/>
                <w:szCs w:val="44"/>
              </w:rPr>
            </w:pPr>
            <w:r w:rsidRPr="00377908">
              <w:rPr>
                <w:rFonts w:ascii="Jokerman" w:hAnsi="Jokerman"/>
                <w:color w:val="FF6600"/>
                <w:sz w:val="44"/>
                <w:szCs w:val="44"/>
              </w:rPr>
              <w:t xml:space="preserve">                                      </w:t>
            </w:r>
            <w:r w:rsidR="001A718A" w:rsidRPr="00377908">
              <w:rPr>
                <w:rFonts w:ascii="Jokerman" w:hAnsi="Jokerman"/>
                <w:b/>
                <w:color w:val="FF6600"/>
                <w:sz w:val="44"/>
                <w:szCs w:val="44"/>
              </w:rPr>
              <w:t>Unsere regelmäßigen Angebote</w:t>
            </w:r>
          </w:p>
        </w:tc>
      </w:tr>
      <w:tr w:rsidR="00BF39F5" w:rsidRPr="006627EF" w:rsidTr="001A718A">
        <w:trPr>
          <w:gridAfter w:val="1"/>
          <w:wAfter w:w="3039" w:type="dxa"/>
          <w:trHeight w:val="25"/>
        </w:trPr>
        <w:tc>
          <w:tcPr>
            <w:tcW w:w="3151" w:type="dxa"/>
            <w:shd w:val="clear" w:color="auto" w:fill="F2F2F2" w:themeFill="background1" w:themeFillShade="F2"/>
          </w:tcPr>
          <w:p w:rsidR="00BF39F5" w:rsidRPr="000A1E3E" w:rsidRDefault="00BF39F5" w:rsidP="00BF39F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A1E3E">
              <w:rPr>
                <w:rFonts w:cstheme="minorHAnsi"/>
                <w:b/>
                <w:sz w:val="36"/>
                <w:szCs w:val="36"/>
              </w:rPr>
              <w:t>Montag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:rsidR="00BF39F5" w:rsidRPr="000A1E3E" w:rsidRDefault="00BF39F5" w:rsidP="00BF39F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A1E3E">
              <w:rPr>
                <w:rFonts w:cstheme="minorHAnsi"/>
                <w:b/>
                <w:sz w:val="36"/>
                <w:szCs w:val="36"/>
              </w:rPr>
              <w:t>Dienstag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:rsidR="00BF39F5" w:rsidRPr="000A1E3E" w:rsidRDefault="00BF39F5" w:rsidP="00BF39F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A1E3E">
              <w:rPr>
                <w:rFonts w:cstheme="minorHAnsi"/>
                <w:b/>
                <w:sz w:val="36"/>
                <w:szCs w:val="36"/>
              </w:rPr>
              <w:t>Mittwoch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:rsidR="00BF39F5" w:rsidRPr="000A1E3E" w:rsidRDefault="00BF39F5" w:rsidP="00BF39F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A1E3E">
              <w:rPr>
                <w:rFonts w:cstheme="minorHAnsi"/>
                <w:b/>
                <w:sz w:val="36"/>
                <w:szCs w:val="36"/>
              </w:rPr>
              <w:t>Donnerstag</w:t>
            </w:r>
          </w:p>
        </w:tc>
        <w:tc>
          <w:tcPr>
            <w:tcW w:w="3152" w:type="dxa"/>
            <w:gridSpan w:val="2"/>
            <w:shd w:val="clear" w:color="auto" w:fill="F2F2F2" w:themeFill="background1" w:themeFillShade="F2"/>
          </w:tcPr>
          <w:p w:rsidR="00BF39F5" w:rsidRPr="000A1E3E" w:rsidRDefault="00BF39F5" w:rsidP="003D482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A1E3E">
              <w:rPr>
                <w:rFonts w:cstheme="minorHAnsi"/>
                <w:b/>
                <w:sz w:val="36"/>
                <w:szCs w:val="36"/>
              </w:rPr>
              <w:t>Freitag</w:t>
            </w:r>
          </w:p>
        </w:tc>
      </w:tr>
      <w:tr w:rsidR="003D4821" w:rsidRPr="006627EF" w:rsidTr="009D40B5">
        <w:trPr>
          <w:gridAfter w:val="2"/>
          <w:wAfter w:w="3053" w:type="dxa"/>
          <w:trHeight w:val="276"/>
        </w:trPr>
        <w:tc>
          <w:tcPr>
            <w:tcW w:w="15744" w:type="dxa"/>
            <w:gridSpan w:val="5"/>
            <w:shd w:val="clear" w:color="auto" w:fill="FFFFFF" w:themeFill="background1"/>
          </w:tcPr>
          <w:p w:rsidR="003D4821" w:rsidRPr="009D40B5" w:rsidRDefault="003D4821" w:rsidP="003D4821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  <w:highlight w:val="darkYellow"/>
              </w:rPr>
            </w:pPr>
            <w:r w:rsidRPr="009D40B5">
              <w:rPr>
                <w:rFonts w:cstheme="minorHAnsi"/>
                <w:b/>
                <w:color w:val="FFFFFF" w:themeColor="background1"/>
                <w:sz w:val="26"/>
                <w:szCs w:val="26"/>
                <w:highlight w:val="darkYellow"/>
              </w:rPr>
              <w:t>Beratung zu allen Fragen rund um die Familie Mo</w:t>
            </w:r>
            <w:r w:rsidR="009D40B5">
              <w:rPr>
                <w:rFonts w:cstheme="minorHAnsi"/>
                <w:b/>
                <w:color w:val="FFFFFF" w:themeColor="background1"/>
                <w:sz w:val="26"/>
                <w:szCs w:val="26"/>
                <w:highlight w:val="darkYellow"/>
              </w:rPr>
              <w:t xml:space="preserve">ntag </w:t>
            </w:r>
            <w:r w:rsidRPr="009D40B5">
              <w:rPr>
                <w:rFonts w:cstheme="minorHAnsi"/>
                <w:b/>
                <w:color w:val="FFFFFF" w:themeColor="background1"/>
                <w:sz w:val="26"/>
                <w:szCs w:val="26"/>
                <w:highlight w:val="darkYellow"/>
              </w:rPr>
              <w:t>– Fr</w:t>
            </w:r>
            <w:r w:rsidR="009D40B5">
              <w:rPr>
                <w:rFonts w:cstheme="minorHAnsi"/>
                <w:b/>
                <w:color w:val="FFFFFF" w:themeColor="background1"/>
                <w:sz w:val="26"/>
                <w:szCs w:val="26"/>
                <w:highlight w:val="darkYellow"/>
              </w:rPr>
              <w:t>eitag</w:t>
            </w:r>
            <w:r w:rsidRPr="009D40B5">
              <w:rPr>
                <w:rFonts w:cstheme="minorHAnsi"/>
                <w:b/>
                <w:color w:val="FFFFFF" w:themeColor="background1"/>
                <w:sz w:val="26"/>
                <w:szCs w:val="26"/>
                <w:highlight w:val="darkYellow"/>
              </w:rPr>
              <w:t xml:space="preserve"> mit und ohne Termin. Sprechzeiten: 10.00 – 17.00Uhr</w:t>
            </w:r>
          </w:p>
        </w:tc>
      </w:tr>
      <w:tr w:rsidR="00BF39F5" w:rsidRPr="00377908" w:rsidTr="00460D20">
        <w:trPr>
          <w:gridAfter w:val="1"/>
          <w:wAfter w:w="3039" w:type="dxa"/>
          <w:trHeight w:val="1635"/>
        </w:trPr>
        <w:tc>
          <w:tcPr>
            <w:tcW w:w="3151" w:type="dxa"/>
            <w:shd w:val="clear" w:color="auto" w:fill="CCC0D9" w:themeFill="accent4" w:themeFillTint="66"/>
          </w:tcPr>
          <w:p w:rsidR="00BF39F5" w:rsidRPr="000A1E3E" w:rsidRDefault="00BF39F5" w:rsidP="00BF39F5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Bewegungsangebot</w:t>
            </w:r>
          </w:p>
          <w:p w:rsidR="00BF39F5" w:rsidRPr="001A718A" w:rsidRDefault="00BF39F5" w:rsidP="00BF39F5">
            <w:pPr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 xml:space="preserve">für Kinder von 0 bis </w:t>
            </w:r>
            <w:r w:rsidR="0092051B">
              <w:rPr>
                <w:rFonts w:cstheme="minorHAnsi"/>
                <w:sz w:val="24"/>
                <w:szCs w:val="24"/>
              </w:rPr>
              <w:t>4</w:t>
            </w:r>
            <w:r w:rsidRPr="001A718A">
              <w:rPr>
                <w:rFonts w:cstheme="minorHAnsi"/>
                <w:sz w:val="24"/>
                <w:szCs w:val="24"/>
              </w:rPr>
              <w:t xml:space="preserve"> Jahren </w:t>
            </w:r>
          </w:p>
          <w:p w:rsidR="00BF39F5" w:rsidRPr="001A718A" w:rsidRDefault="005F088C" w:rsidP="009262F0">
            <w:pPr>
              <w:rPr>
                <w:rFonts w:cstheme="minorHAnsi"/>
              </w:rPr>
            </w:pPr>
            <w:r w:rsidRPr="001A718A">
              <w:rPr>
                <w:rFonts w:cstheme="minorHAnsi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3568" behindDoc="0" locked="0" layoutInCell="1" allowOverlap="1" wp14:anchorId="0EED9F21" wp14:editId="4CFE80AA">
                  <wp:simplePos x="0" y="0"/>
                  <wp:positionH relativeFrom="margin">
                    <wp:posOffset>1241425</wp:posOffset>
                  </wp:positionH>
                  <wp:positionV relativeFrom="margin">
                    <wp:posOffset>574675</wp:posOffset>
                  </wp:positionV>
                  <wp:extent cx="561975" cy="598170"/>
                  <wp:effectExtent l="0" t="0" r="9525" b="0"/>
                  <wp:wrapNone/>
                  <wp:docPr id="2" name="Grafik 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3380">
              <w:rPr>
                <w:rFonts w:cstheme="minorHAnsi"/>
              </w:rPr>
              <w:t>nach Emmi Pikler</w:t>
            </w:r>
          </w:p>
          <w:p w:rsidR="00BF39F5" w:rsidRPr="001A718A" w:rsidRDefault="00BF39F5" w:rsidP="00BF39F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BF39F5" w:rsidRPr="001A718A" w:rsidRDefault="00BF39F5" w:rsidP="00BF39F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BF39F5" w:rsidRPr="005F088C" w:rsidRDefault="001E543E" w:rsidP="005F088C">
            <w:pPr>
              <w:rPr>
                <w:rFonts w:cstheme="minorHAnsi"/>
                <w:b/>
                <w:sz w:val="26"/>
                <w:szCs w:val="26"/>
              </w:rPr>
            </w:pPr>
            <w:r w:rsidRPr="005F088C">
              <w:rPr>
                <w:rFonts w:cstheme="minorHAnsi"/>
                <w:b/>
                <w:sz w:val="26"/>
                <w:szCs w:val="26"/>
              </w:rPr>
              <w:t>9.30 – 11.00 Uhr</w:t>
            </w:r>
          </w:p>
        </w:tc>
        <w:tc>
          <w:tcPr>
            <w:tcW w:w="3152" w:type="dxa"/>
            <w:shd w:val="clear" w:color="auto" w:fill="AEECAE"/>
          </w:tcPr>
          <w:p w:rsidR="00BF39F5" w:rsidRPr="000A1E3E" w:rsidRDefault="00BF39F5" w:rsidP="00BF39F5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Familienfrühstück</w:t>
            </w:r>
          </w:p>
          <w:p w:rsidR="00BF39F5" w:rsidRPr="001A718A" w:rsidRDefault="005F088C" w:rsidP="005F08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für alle!</w:t>
            </w:r>
          </w:p>
          <w:p w:rsidR="00BF39F5" w:rsidRPr="001A718A" w:rsidRDefault="004977CC" w:rsidP="00BF39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6DF441DE" wp14:editId="4E8FC23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02870</wp:posOffset>
                  </wp:positionV>
                  <wp:extent cx="800100" cy="468217"/>
                  <wp:effectExtent l="0" t="0" r="0" b="8255"/>
                  <wp:wrapNone/>
                  <wp:docPr id="23" name="Bild 9" descr="Kaffee, Cafe, Cafeteria, Tri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affee, Cafe, Cafeteria, Trin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88C">
              <w:rPr>
                <w:noProof/>
              </w:rPr>
              <w:drawing>
                <wp:anchor distT="0" distB="0" distL="114300" distR="114300" simplePos="0" relativeHeight="251757056" behindDoc="0" locked="0" layoutInCell="1" allowOverlap="1" wp14:anchorId="50F66AE9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60960</wp:posOffset>
                  </wp:positionV>
                  <wp:extent cx="784452" cy="502285"/>
                  <wp:effectExtent l="0" t="0" r="0" b="0"/>
                  <wp:wrapNone/>
                  <wp:docPr id="14" name="Bild 7" descr="Brot, Französisch Toast, Mehl, Geba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t, Französisch Toast, Mehl, Geba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452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39F5" w:rsidRPr="001A718A" w:rsidRDefault="00BF39F5" w:rsidP="00BF39F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BF39F5" w:rsidRDefault="00BF39F5" w:rsidP="005F088C">
            <w:pPr>
              <w:rPr>
                <w:rFonts w:cstheme="minorHAnsi"/>
                <w:b/>
                <w:sz w:val="26"/>
                <w:szCs w:val="26"/>
              </w:rPr>
            </w:pPr>
          </w:p>
          <w:p w:rsidR="005F088C" w:rsidRPr="001A718A" w:rsidRDefault="005F088C" w:rsidP="005F088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9.00 – 11.00 Uhr</w:t>
            </w:r>
          </w:p>
        </w:tc>
        <w:tc>
          <w:tcPr>
            <w:tcW w:w="3151" w:type="dxa"/>
            <w:shd w:val="clear" w:color="auto" w:fill="AEECAE"/>
          </w:tcPr>
          <w:p w:rsidR="00BF39F5" w:rsidRPr="000A1E3E" w:rsidRDefault="00BF39F5" w:rsidP="00BF39F5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Familienfrühstück</w:t>
            </w:r>
          </w:p>
          <w:p w:rsidR="00BF39F5" w:rsidRPr="001A718A" w:rsidRDefault="005F088C" w:rsidP="00BF3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für alle</w:t>
            </w:r>
            <w:r w:rsidR="004977CC">
              <w:rPr>
                <w:rFonts w:cstheme="minorHAnsi"/>
                <w:sz w:val="24"/>
                <w:szCs w:val="24"/>
              </w:rPr>
              <w:t>!</w:t>
            </w:r>
          </w:p>
          <w:p w:rsidR="00BF39F5" w:rsidRPr="001A718A" w:rsidRDefault="004977CC" w:rsidP="00BF39F5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33CC37E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90805</wp:posOffset>
                  </wp:positionV>
                  <wp:extent cx="800100" cy="468217"/>
                  <wp:effectExtent l="0" t="0" r="0" b="8255"/>
                  <wp:wrapNone/>
                  <wp:docPr id="9" name="Bild 9" descr="Kaffee, Cafe, Cafeteria, Tri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affee, Cafe, Cafeteria, Trin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8" cy="46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104" behindDoc="0" locked="0" layoutInCell="1" allowOverlap="1" wp14:anchorId="2D93590D" wp14:editId="08CC1B0C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00330</wp:posOffset>
                  </wp:positionV>
                  <wp:extent cx="784452" cy="502285"/>
                  <wp:effectExtent l="0" t="0" r="0" b="0"/>
                  <wp:wrapNone/>
                  <wp:docPr id="18" name="Bild 7" descr="Brot, Französisch Toast, Mehl, Geba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t, Französisch Toast, Mehl, Geba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452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39F5" w:rsidRPr="001A718A" w:rsidRDefault="00BF39F5" w:rsidP="00BF39F5">
            <w:pPr>
              <w:rPr>
                <w:rFonts w:cstheme="minorHAnsi"/>
                <w:b/>
                <w:sz w:val="26"/>
                <w:szCs w:val="26"/>
              </w:rPr>
            </w:pPr>
          </w:p>
          <w:p w:rsidR="00BF39F5" w:rsidRDefault="00BF39F5" w:rsidP="00BF39F5">
            <w:pPr>
              <w:rPr>
                <w:rFonts w:cstheme="minorHAnsi"/>
                <w:b/>
                <w:sz w:val="26"/>
                <w:szCs w:val="26"/>
              </w:rPr>
            </w:pPr>
          </w:p>
          <w:p w:rsidR="005F088C" w:rsidRPr="005F088C" w:rsidRDefault="005F088C" w:rsidP="00BF39F5">
            <w:pPr>
              <w:rPr>
                <w:rFonts w:cstheme="minorHAnsi"/>
                <w:b/>
                <w:sz w:val="26"/>
                <w:szCs w:val="26"/>
              </w:rPr>
            </w:pPr>
            <w:r w:rsidRPr="005F088C">
              <w:rPr>
                <w:rFonts w:cstheme="minorHAnsi"/>
                <w:b/>
                <w:sz w:val="26"/>
                <w:szCs w:val="26"/>
              </w:rPr>
              <w:t>9.00 – 11.00 Uhr</w:t>
            </w:r>
          </w:p>
        </w:tc>
        <w:tc>
          <w:tcPr>
            <w:tcW w:w="3152" w:type="dxa"/>
            <w:shd w:val="clear" w:color="auto" w:fill="F2DBDB" w:themeFill="accent2" w:themeFillTint="33"/>
          </w:tcPr>
          <w:p w:rsidR="00BF39F5" w:rsidRPr="000A1E3E" w:rsidRDefault="00BF39F5" w:rsidP="00BF39F5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 xml:space="preserve">Krabbelgruppe </w:t>
            </w:r>
          </w:p>
          <w:p w:rsidR="00BF39F5" w:rsidRPr="001A718A" w:rsidRDefault="00BF39F5" w:rsidP="00BF3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Kinder von 0 bis 4 Jahren</w:t>
            </w:r>
          </w:p>
          <w:p w:rsidR="00BF39F5" w:rsidRPr="001A718A" w:rsidRDefault="001E543E" w:rsidP="001E543E">
            <w:pPr>
              <w:rPr>
                <w:rFonts w:cstheme="minorHAnsi"/>
                <w:b/>
              </w:rPr>
            </w:pPr>
            <w:r w:rsidRPr="001A718A"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96640" behindDoc="0" locked="0" layoutInCell="1" allowOverlap="1" wp14:anchorId="0A829109" wp14:editId="4E02B5EC">
                  <wp:simplePos x="0" y="0"/>
                  <wp:positionH relativeFrom="margin">
                    <wp:posOffset>1316990</wp:posOffset>
                  </wp:positionH>
                  <wp:positionV relativeFrom="margin">
                    <wp:posOffset>593725</wp:posOffset>
                  </wp:positionV>
                  <wp:extent cx="436245" cy="598170"/>
                  <wp:effectExtent l="0" t="0" r="1905" b="0"/>
                  <wp:wrapNone/>
                  <wp:docPr id="5" name="Grafik 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43E">
              <w:rPr>
                <w:rFonts w:cstheme="minorHAnsi"/>
              </w:rPr>
              <w:t xml:space="preserve">auf Wunsch </w:t>
            </w:r>
            <w:r w:rsidR="00BF39F5" w:rsidRPr="001E543E">
              <w:rPr>
                <w:rFonts w:cstheme="minorHAnsi"/>
              </w:rPr>
              <w:t>mit Kreativangebot</w:t>
            </w:r>
          </w:p>
          <w:p w:rsidR="00BF39F5" w:rsidRPr="001A718A" w:rsidRDefault="00BF39F5" w:rsidP="00BF39F5">
            <w:pPr>
              <w:rPr>
                <w:rFonts w:cstheme="minorHAnsi"/>
                <w:b/>
              </w:rPr>
            </w:pPr>
          </w:p>
          <w:p w:rsidR="00BF39F5" w:rsidRDefault="00BF39F5" w:rsidP="00B31AF9">
            <w:pPr>
              <w:rPr>
                <w:rFonts w:cstheme="minorHAnsi"/>
                <w:b/>
                <w:sz w:val="26"/>
                <w:szCs w:val="26"/>
              </w:rPr>
            </w:pPr>
            <w:r w:rsidRPr="001A718A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1E543E" w:rsidRPr="001A718A" w:rsidRDefault="001E543E" w:rsidP="00B31AF9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9.30 – 11.00 Uhr</w:t>
            </w:r>
          </w:p>
        </w:tc>
        <w:tc>
          <w:tcPr>
            <w:tcW w:w="3152" w:type="dxa"/>
            <w:gridSpan w:val="2"/>
            <w:shd w:val="clear" w:color="auto" w:fill="DAEEF3" w:themeFill="accent5" w:themeFillTint="33"/>
          </w:tcPr>
          <w:p w:rsidR="00BF39F5" w:rsidRPr="000A1E3E" w:rsidRDefault="00BF39F5" w:rsidP="00BF39F5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 xml:space="preserve">Musikangebot </w:t>
            </w:r>
          </w:p>
          <w:p w:rsidR="00BF39F5" w:rsidRPr="001A718A" w:rsidRDefault="00BF39F5" w:rsidP="00BF3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Kinder von 0 bis 4 Jahren</w:t>
            </w:r>
          </w:p>
          <w:p w:rsidR="00B31AF9" w:rsidRPr="001A718A" w:rsidRDefault="006D0F86" w:rsidP="00BF39F5">
            <w:pPr>
              <w:rPr>
                <w:rFonts w:cstheme="minorHAnsi"/>
                <w:b/>
                <w:sz w:val="26"/>
                <w:szCs w:val="26"/>
              </w:rPr>
            </w:pPr>
            <w:r w:rsidRPr="001A718A"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47840" behindDoc="0" locked="0" layoutInCell="1" allowOverlap="1" wp14:anchorId="6850E0A2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17780</wp:posOffset>
                  </wp:positionV>
                  <wp:extent cx="581660" cy="581660"/>
                  <wp:effectExtent l="0" t="0" r="0" b="0"/>
                  <wp:wrapSquare wrapText="bothSides"/>
                  <wp:docPr id="33" name="Grafik 33" descr="Musikn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usicnote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1AF9" w:rsidRPr="001A718A" w:rsidRDefault="00B31AF9" w:rsidP="00BF39F5">
            <w:pPr>
              <w:rPr>
                <w:rFonts w:cstheme="minorHAnsi"/>
                <w:b/>
                <w:sz w:val="26"/>
                <w:szCs w:val="26"/>
              </w:rPr>
            </w:pPr>
          </w:p>
          <w:p w:rsidR="005F088C" w:rsidRDefault="005F088C" w:rsidP="00BF39F5">
            <w:pPr>
              <w:rPr>
                <w:rFonts w:cstheme="minorHAnsi"/>
                <w:b/>
                <w:sz w:val="26"/>
                <w:szCs w:val="26"/>
              </w:rPr>
            </w:pPr>
          </w:p>
          <w:p w:rsidR="00BF39F5" w:rsidRPr="001A718A" w:rsidRDefault="00BF39F5" w:rsidP="00BF39F5">
            <w:pPr>
              <w:rPr>
                <w:rFonts w:cstheme="minorHAnsi"/>
                <w:sz w:val="24"/>
                <w:szCs w:val="32"/>
              </w:rPr>
            </w:pPr>
            <w:r w:rsidRPr="001A718A">
              <w:rPr>
                <w:rFonts w:cstheme="minorHAnsi"/>
                <w:b/>
                <w:sz w:val="26"/>
                <w:szCs w:val="26"/>
              </w:rPr>
              <w:t>9.30 – 11.00 Uhr</w:t>
            </w:r>
            <w:r w:rsidR="00B31AF9" w:rsidRPr="001A718A"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</w:tr>
      <w:tr w:rsidR="001F5435" w:rsidRPr="001A718A" w:rsidTr="00460D20">
        <w:trPr>
          <w:gridAfter w:val="1"/>
          <w:wAfter w:w="3039" w:type="dxa"/>
          <w:trHeight w:val="2002"/>
        </w:trPr>
        <w:tc>
          <w:tcPr>
            <w:tcW w:w="3151" w:type="dxa"/>
            <w:shd w:val="clear" w:color="auto" w:fill="E5B8B7" w:themeFill="accent2" w:themeFillTint="66"/>
          </w:tcPr>
          <w:p w:rsidR="001F5435" w:rsidRPr="000A1E3E" w:rsidRDefault="001F5435" w:rsidP="001F5435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Kinderkino</w:t>
            </w:r>
          </w:p>
          <w:p w:rsidR="001F5435" w:rsidRPr="001A718A" w:rsidRDefault="001F5435" w:rsidP="001F54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Kinder von 3 bis 6 Jahren</w:t>
            </w:r>
          </w:p>
          <w:p w:rsidR="001F5435" w:rsidRPr="001A718A" w:rsidRDefault="001F5435" w:rsidP="001F543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F5435" w:rsidRPr="001A718A" w:rsidRDefault="001F5435" w:rsidP="001F54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39648" behindDoc="0" locked="0" layoutInCell="1" allowOverlap="1" wp14:anchorId="526477C3" wp14:editId="7353449C">
                  <wp:simplePos x="0" y="0"/>
                  <wp:positionH relativeFrom="margin">
                    <wp:posOffset>1300480</wp:posOffset>
                  </wp:positionH>
                  <wp:positionV relativeFrom="margin">
                    <wp:posOffset>942340</wp:posOffset>
                  </wp:positionV>
                  <wp:extent cx="502920" cy="487045"/>
                  <wp:effectExtent l="0" t="0" r="0" b="8255"/>
                  <wp:wrapNone/>
                  <wp:docPr id="6" name="Grafik 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718A">
              <w:rPr>
                <w:rFonts w:cstheme="minorHAnsi"/>
                <w:sz w:val="24"/>
                <w:szCs w:val="24"/>
              </w:rPr>
              <w:t>Jeden 2. Montag im Monat</w:t>
            </w:r>
          </w:p>
          <w:p w:rsidR="001F5435" w:rsidRPr="001A718A" w:rsidRDefault="001F5435" w:rsidP="001F543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F088C" w:rsidRDefault="005F088C" w:rsidP="009262F0">
            <w:pPr>
              <w:rPr>
                <w:rFonts w:cstheme="minorHAnsi"/>
                <w:b/>
                <w:sz w:val="26"/>
                <w:szCs w:val="26"/>
              </w:rPr>
            </w:pPr>
          </w:p>
          <w:p w:rsidR="001F5435" w:rsidRPr="001A718A" w:rsidRDefault="001F5435" w:rsidP="009262F0">
            <w:pPr>
              <w:rPr>
                <w:rFonts w:cstheme="minorHAnsi"/>
                <w:b/>
                <w:sz w:val="26"/>
                <w:szCs w:val="26"/>
              </w:rPr>
            </w:pPr>
            <w:r w:rsidRPr="001A718A">
              <w:rPr>
                <w:rFonts w:cstheme="minorHAnsi"/>
                <w:b/>
                <w:sz w:val="26"/>
                <w:szCs w:val="26"/>
              </w:rPr>
              <w:t>14.45 – 15.15 Uhr</w:t>
            </w:r>
          </w:p>
        </w:tc>
        <w:tc>
          <w:tcPr>
            <w:tcW w:w="3152" w:type="dxa"/>
            <w:shd w:val="clear" w:color="auto" w:fill="B8CCE4" w:themeFill="accent1" w:themeFillTint="66"/>
          </w:tcPr>
          <w:p w:rsidR="001F5435" w:rsidRPr="000A1E3E" w:rsidRDefault="001F5435" w:rsidP="001F5435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Coole Flitzer</w:t>
            </w:r>
          </w:p>
          <w:p w:rsidR="001F5435" w:rsidRPr="001A718A" w:rsidRDefault="001F5435" w:rsidP="001F5435">
            <w:pPr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Kinder von ca. 3-12 Jahren</w:t>
            </w:r>
          </w:p>
          <w:p w:rsidR="001F5435" w:rsidRPr="001A718A" w:rsidRDefault="001F5435" w:rsidP="001F5435">
            <w:pPr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 xml:space="preserve">Fernlenkautos im </w:t>
            </w:r>
            <w:r w:rsidRPr="000A1E3E">
              <w:rPr>
                <w:rFonts w:cstheme="minorHAnsi"/>
                <w:b/>
                <w:sz w:val="24"/>
                <w:szCs w:val="24"/>
              </w:rPr>
              <w:t xml:space="preserve">Verkehrsgärtchen am </w:t>
            </w:r>
            <w:proofErr w:type="spellStart"/>
            <w:r w:rsidRPr="000A1E3E">
              <w:rPr>
                <w:rFonts w:cstheme="minorHAnsi"/>
                <w:b/>
                <w:sz w:val="24"/>
                <w:szCs w:val="24"/>
              </w:rPr>
              <w:t>Lossebergplatz</w:t>
            </w:r>
            <w:proofErr w:type="spellEnd"/>
          </w:p>
          <w:p w:rsidR="001E543E" w:rsidRDefault="001E543E" w:rsidP="004977CC">
            <w:pPr>
              <w:rPr>
                <w:rFonts w:cstheme="minorHAnsi"/>
                <w:b/>
                <w:sz w:val="26"/>
                <w:szCs w:val="26"/>
              </w:rPr>
            </w:pPr>
            <w:r w:rsidRPr="001A718A"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55008" behindDoc="0" locked="0" layoutInCell="1" allowOverlap="1" wp14:anchorId="336488E4" wp14:editId="32E456B7">
                  <wp:simplePos x="0" y="0"/>
                  <wp:positionH relativeFrom="margin">
                    <wp:posOffset>1099820</wp:posOffset>
                  </wp:positionH>
                  <wp:positionV relativeFrom="margin">
                    <wp:posOffset>833120</wp:posOffset>
                  </wp:positionV>
                  <wp:extent cx="766258" cy="268941"/>
                  <wp:effectExtent l="0" t="0" r="0" b="0"/>
                  <wp:wrapNone/>
                  <wp:docPr id="8" name="Grafik 8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58" cy="26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718A">
              <w:rPr>
                <w:rFonts w:cstheme="minorHAnsi"/>
                <w:b/>
                <w:sz w:val="26"/>
                <w:szCs w:val="26"/>
              </w:rPr>
              <w:t>15.00 – 18.00 Uhr</w:t>
            </w:r>
          </w:p>
          <w:p w:rsidR="001F5435" w:rsidRPr="001E543E" w:rsidRDefault="001F5435" w:rsidP="001F5435">
            <w:pPr>
              <w:rPr>
                <w:rFonts w:cstheme="minorHAnsi"/>
              </w:rPr>
            </w:pPr>
            <w:r w:rsidRPr="001E543E">
              <w:rPr>
                <w:rFonts w:cstheme="minorHAnsi"/>
              </w:rPr>
              <w:t xml:space="preserve"> </w:t>
            </w:r>
            <w:r w:rsidR="004977CC">
              <w:rPr>
                <w:rFonts w:cstheme="minorHAnsi"/>
              </w:rPr>
              <w:t>(wetterabhängig)</w:t>
            </w:r>
          </w:p>
        </w:tc>
        <w:tc>
          <w:tcPr>
            <w:tcW w:w="3151" w:type="dxa"/>
            <w:shd w:val="clear" w:color="auto" w:fill="66FFCC"/>
          </w:tcPr>
          <w:p w:rsidR="009262F0" w:rsidRPr="000A1E3E" w:rsidRDefault="009262F0" w:rsidP="009262F0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Familiencafé</w:t>
            </w:r>
          </w:p>
          <w:p w:rsidR="009262F0" w:rsidRPr="00043380" w:rsidRDefault="009262F0" w:rsidP="009262F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auf Wunsch mit Themenabenden nach Interessen der Familien</w:t>
            </w:r>
          </w:p>
          <w:p w:rsidR="001F5435" w:rsidRPr="001A718A" w:rsidRDefault="005F088C" w:rsidP="009262F0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5D26CBA5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9525</wp:posOffset>
                  </wp:positionV>
                  <wp:extent cx="836556" cy="420132"/>
                  <wp:effectExtent l="0" t="0" r="1905" b="0"/>
                  <wp:wrapNone/>
                  <wp:docPr id="12" name="Bild 1" descr="Kaffee Und Kuchen, Espresso, Ku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ffee Und Kuchen, Espresso, Ku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6556" cy="42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3380" w:rsidRDefault="00043380" w:rsidP="004977C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:rsidR="001F5435" w:rsidRPr="00043380" w:rsidRDefault="004977CC" w:rsidP="004977C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5.30 -17.00 Uhr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1F5435" w:rsidRPr="000A1E3E" w:rsidRDefault="001F5435" w:rsidP="001F5435">
            <w:pPr>
              <w:jc w:val="center"/>
              <w:rPr>
                <w:rFonts w:ascii="Jokerman" w:hAnsi="Jokerman" w:cstheme="minorHAnsi"/>
                <w:b/>
                <w:sz w:val="26"/>
                <w:szCs w:val="26"/>
              </w:rPr>
            </w:pPr>
            <w:r w:rsidRPr="000A1E3E">
              <w:rPr>
                <w:rFonts w:ascii="Jokerman" w:hAnsi="Jokerman" w:cstheme="minorHAnsi"/>
                <w:b/>
                <w:sz w:val="26"/>
                <w:szCs w:val="26"/>
              </w:rPr>
              <w:t>Gesundheitsberatung</w:t>
            </w:r>
          </w:p>
          <w:p w:rsidR="001F5435" w:rsidRPr="001A718A" w:rsidRDefault="001F5435" w:rsidP="001F5435">
            <w:pPr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durch unsere Familien-Kinderkrankenschwester</w:t>
            </w:r>
          </w:p>
          <w:p w:rsidR="001F5435" w:rsidRPr="001A718A" w:rsidRDefault="005F088C" w:rsidP="001F5435">
            <w:pPr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37600" behindDoc="0" locked="0" layoutInCell="1" allowOverlap="1" wp14:anchorId="4AD8A756" wp14:editId="749859FE">
                  <wp:simplePos x="0" y="0"/>
                  <wp:positionH relativeFrom="margin">
                    <wp:posOffset>1212215</wp:posOffset>
                  </wp:positionH>
                  <wp:positionV relativeFrom="margin">
                    <wp:posOffset>815975</wp:posOffset>
                  </wp:positionV>
                  <wp:extent cx="560070" cy="700405"/>
                  <wp:effectExtent l="0" t="0" r="0" b="4445"/>
                  <wp:wrapNone/>
                  <wp:docPr id="7" name="Grafik 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5435" w:rsidRPr="001A718A">
              <w:rPr>
                <w:rFonts w:cstheme="minorHAnsi"/>
                <w:sz w:val="24"/>
                <w:szCs w:val="24"/>
              </w:rPr>
              <w:t>Jeden 1. &amp; 3. Donnerstag im Monat während der Krabbelgruppe</w:t>
            </w:r>
          </w:p>
        </w:tc>
        <w:tc>
          <w:tcPr>
            <w:tcW w:w="3152" w:type="dxa"/>
            <w:gridSpan w:val="2"/>
            <w:shd w:val="clear" w:color="auto" w:fill="FBBDE6"/>
          </w:tcPr>
          <w:p w:rsidR="001F5435" w:rsidRPr="000A1E3E" w:rsidRDefault="001F5435" w:rsidP="001F5435">
            <w:pPr>
              <w:autoSpaceDE w:val="0"/>
              <w:autoSpaceDN w:val="0"/>
              <w:adjustRightInd w:val="0"/>
              <w:jc w:val="center"/>
              <w:rPr>
                <w:rFonts w:ascii="Jokerman" w:hAnsi="Jokerman" w:cstheme="minorHAnsi"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 xml:space="preserve">Kurs </w:t>
            </w:r>
            <w:proofErr w:type="spellStart"/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FuN</w:t>
            </w:r>
            <w:proofErr w:type="spellEnd"/>
            <w:r w:rsidRPr="000A1E3E">
              <w:rPr>
                <w:rFonts w:ascii="Jokerman" w:hAnsi="Jokerman" w:cstheme="minorHAnsi"/>
                <w:sz w:val="30"/>
                <w:szCs w:val="30"/>
              </w:rPr>
              <w:t>®</w:t>
            </w: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-</w:t>
            </w:r>
            <w:r w:rsidR="00460D20" w:rsidRPr="000A1E3E">
              <w:rPr>
                <w:rFonts w:ascii="Jokerman" w:hAnsi="Jokerman" w:cstheme="minorHAnsi"/>
                <w:b/>
                <w:sz w:val="30"/>
                <w:szCs w:val="30"/>
              </w:rPr>
              <w:t xml:space="preserve"> </w:t>
            </w: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Baby</w:t>
            </w:r>
          </w:p>
          <w:p w:rsidR="001F5435" w:rsidRPr="001A718A" w:rsidRDefault="001F5435" w:rsidP="001F54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Kinder von 0 bis 18 Monaten</w:t>
            </w:r>
          </w:p>
          <w:p w:rsidR="001F5435" w:rsidRPr="007A1E0D" w:rsidRDefault="007A1E0D" w:rsidP="007A1E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0672" behindDoc="0" locked="0" layoutInCell="1" allowOverlap="1" wp14:anchorId="13C1579E" wp14:editId="7B4B0310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918845</wp:posOffset>
                  </wp:positionV>
                  <wp:extent cx="1614805" cy="495300"/>
                  <wp:effectExtent l="0" t="0" r="4445" b="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2x pro Jahr (Frühjahr/Herbst)</w:t>
            </w:r>
          </w:p>
        </w:tc>
      </w:tr>
      <w:tr w:rsidR="007A1E0D" w:rsidRPr="001A718A" w:rsidTr="00460D20">
        <w:trPr>
          <w:gridAfter w:val="1"/>
          <w:wAfter w:w="3039" w:type="dxa"/>
          <w:trHeight w:val="1654"/>
        </w:trPr>
        <w:tc>
          <w:tcPr>
            <w:tcW w:w="3151" w:type="dxa"/>
            <w:shd w:val="clear" w:color="auto" w:fill="FFFF66"/>
          </w:tcPr>
          <w:p w:rsidR="007A1E0D" w:rsidRPr="001A718A" w:rsidRDefault="008439B8" w:rsidP="007A1E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7ABFAF9" wp14:editId="1BC820CA">
                  <wp:extent cx="1028700" cy="30861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97" cy="32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E0D" w:rsidRPr="001A718A" w:rsidRDefault="007A1E0D" w:rsidP="007A1E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Erwachsene</w:t>
            </w:r>
          </w:p>
          <w:p w:rsidR="007A1E0D" w:rsidRPr="001A718A" w:rsidRDefault="004977CC" w:rsidP="007A1E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51936" behindDoc="0" locked="0" layoutInCell="1" allowOverlap="1" wp14:anchorId="1EF0CD98" wp14:editId="170BF592">
                  <wp:simplePos x="0" y="0"/>
                  <wp:positionH relativeFrom="margin">
                    <wp:posOffset>1186180</wp:posOffset>
                  </wp:positionH>
                  <wp:positionV relativeFrom="margin">
                    <wp:posOffset>593725</wp:posOffset>
                  </wp:positionV>
                  <wp:extent cx="637540" cy="363452"/>
                  <wp:effectExtent l="0" t="0" r="0" b="0"/>
                  <wp:wrapNone/>
                  <wp:docPr id="32" name="Grafik 3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36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1E0D" w:rsidRPr="001A718A" w:rsidRDefault="007A1E0D" w:rsidP="007A1E0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7A1E0D" w:rsidRPr="001A718A" w:rsidRDefault="007A1E0D" w:rsidP="009262F0">
            <w:pPr>
              <w:rPr>
                <w:rFonts w:cstheme="minorHAnsi"/>
                <w:b/>
                <w:sz w:val="32"/>
                <w:szCs w:val="32"/>
              </w:rPr>
            </w:pPr>
            <w:r w:rsidRPr="001A718A">
              <w:rPr>
                <w:rFonts w:cstheme="minorHAnsi"/>
                <w:b/>
                <w:sz w:val="26"/>
                <w:szCs w:val="26"/>
              </w:rPr>
              <w:t>17.30 – 18.30 Uhr</w:t>
            </w:r>
          </w:p>
        </w:tc>
        <w:tc>
          <w:tcPr>
            <w:tcW w:w="3152" w:type="dxa"/>
            <w:shd w:val="clear" w:color="auto" w:fill="auto"/>
          </w:tcPr>
          <w:p w:rsidR="005B2F1A" w:rsidRDefault="005B2F1A" w:rsidP="007A1E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5B2F1A" w:rsidRPr="005B2F1A" w:rsidRDefault="005B2F1A" w:rsidP="005B2F1A">
            <w:pPr>
              <w:rPr>
                <w:rFonts w:cstheme="minorHAnsi"/>
                <w:sz w:val="32"/>
                <w:szCs w:val="32"/>
              </w:rPr>
            </w:pPr>
          </w:p>
          <w:p w:rsidR="005B2F1A" w:rsidRPr="005B2F1A" w:rsidRDefault="005B2F1A" w:rsidP="005B2F1A">
            <w:pPr>
              <w:rPr>
                <w:rFonts w:cstheme="minorHAnsi"/>
                <w:sz w:val="32"/>
                <w:szCs w:val="32"/>
              </w:rPr>
            </w:pPr>
          </w:p>
          <w:p w:rsidR="005B2F1A" w:rsidRDefault="005B2F1A" w:rsidP="005B2F1A">
            <w:pPr>
              <w:rPr>
                <w:rFonts w:cstheme="minorHAnsi"/>
                <w:sz w:val="32"/>
                <w:szCs w:val="32"/>
              </w:rPr>
            </w:pPr>
          </w:p>
          <w:p w:rsidR="007A1E0D" w:rsidRPr="005B2F1A" w:rsidRDefault="007A1E0D" w:rsidP="005B2F1A">
            <w:pPr>
              <w:ind w:firstLine="708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151" w:type="dxa"/>
            <w:shd w:val="clear" w:color="auto" w:fill="FFFF66"/>
          </w:tcPr>
          <w:p w:rsidR="007A1E0D" w:rsidRPr="001A718A" w:rsidRDefault="00043380" w:rsidP="007A1E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028700" cy="30861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97" cy="32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E0D" w:rsidRPr="001A718A" w:rsidRDefault="007A1E0D" w:rsidP="007A1E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Erwachsene</w:t>
            </w:r>
          </w:p>
          <w:p w:rsidR="007A1E0D" w:rsidRPr="001A718A" w:rsidRDefault="004977CC" w:rsidP="007A1E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50912" behindDoc="0" locked="0" layoutInCell="1" allowOverlap="1" wp14:anchorId="40D8A21A" wp14:editId="51CFA4E6">
                  <wp:simplePos x="0" y="0"/>
                  <wp:positionH relativeFrom="margin">
                    <wp:posOffset>1196340</wp:posOffset>
                  </wp:positionH>
                  <wp:positionV relativeFrom="margin">
                    <wp:posOffset>621030</wp:posOffset>
                  </wp:positionV>
                  <wp:extent cx="625994" cy="356870"/>
                  <wp:effectExtent l="0" t="0" r="3175" b="5080"/>
                  <wp:wrapNone/>
                  <wp:docPr id="31" name="Grafik 3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94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1E0D" w:rsidRPr="001A718A" w:rsidRDefault="007A1E0D" w:rsidP="007A1E0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7A1E0D" w:rsidRPr="001A718A" w:rsidRDefault="007A1E0D" w:rsidP="009262F0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1A718A">
              <w:rPr>
                <w:rFonts w:cstheme="minorHAnsi"/>
                <w:b/>
                <w:sz w:val="26"/>
                <w:szCs w:val="26"/>
              </w:rPr>
              <w:t>17.30 – 18.30 Uhr</w:t>
            </w:r>
          </w:p>
        </w:tc>
        <w:tc>
          <w:tcPr>
            <w:tcW w:w="3152" w:type="dxa"/>
            <w:shd w:val="clear" w:color="auto" w:fill="B8CCE4" w:themeFill="accent1" w:themeFillTint="66"/>
          </w:tcPr>
          <w:p w:rsidR="007A1E0D" w:rsidRPr="000A1E3E" w:rsidRDefault="007A1E0D" w:rsidP="007A1E0D">
            <w:pPr>
              <w:jc w:val="center"/>
              <w:rPr>
                <w:rFonts w:ascii="Jokerman" w:hAnsi="Jokerman" w:cstheme="minorHAnsi"/>
                <w:b/>
                <w:sz w:val="30"/>
                <w:szCs w:val="30"/>
              </w:rPr>
            </w:pPr>
            <w:r w:rsidRPr="000A1E3E">
              <w:rPr>
                <w:rFonts w:ascii="Jokerman" w:hAnsi="Jokerman" w:cstheme="minorHAnsi"/>
                <w:b/>
                <w:sz w:val="30"/>
                <w:szCs w:val="30"/>
              </w:rPr>
              <w:t>Verkehrsgärtchen</w:t>
            </w:r>
          </w:p>
          <w:p w:rsidR="007A1E0D" w:rsidRPr="001A718A" w:rsidRDefault="007A1E0D" w:rsidP="007A1E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18A"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49888" behindDoc="0" locked="0" layoutInCell="1" allowOverlap="1" wp14:anchorId="25F5E326" wp14:editId="6517E93E">
                  <wp:simplePos x="0" y="0"/>
                  <wp:positionH relativeFrom="margin">
                    <wp:posOffset>1393190</wp:posOffset>
                  </wp:positionH>
                  <wp:positionV relativeFrom="margin">
                    <wp:posOffset>631825</wp:posOffset>
                  </wp:positionV>
                  <wp:extent cx="426720" cy="496570"/>
                  <wp:effectExtent l="0" t="0" r="0" b="0"/>
                  <wp:wrapNone/>
                  <wp:docPr id="10" name="Grafik 10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718A">
              <w:rPr>
                <w:rFonts w:cstheme="minorHAnsi"/>
                <w:b/>
                <w:sz w:val="24"/>
                <w:szCs w:val="24"/>
              </w:rPr>
              <w:t xml:space="preserve">Am </w:t>
            </w:r>
            <w:proofErr w:type="spellStart"/>
            <w:r w:rsidRPr="001A718A">
              <w:rPr>
                <w:rFonts w:cstheme="minorHAnsi"/>
                <w:b/>
                <w:sz w:val="24"/>
                <w:szCs w:val="24"/>
              </w:rPr>
              <w:t>Lossebergplatz</w:t>
            </w:r>
            <w:proofErr w:type="spellEnd"/>
          </w:p>
          <w:p w:rsidR="007A1E0D" w:rsidRPr="001A718A" w:rsidRDefault="007A1E0D" w:rsidP="007A1E0D">
            <w:pPr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Kinder von ca. 1- 8 Jahren</w:t>
            </w:r>
          </w:p>
          <w:p w:rsidR="007A1E0D" w:rsidRPr="001E543E" w:rsidRDefault="007A1E0D" w:rsidP="007A1E0D">
            <w:pPr>
              <w:rPr>
                <w:rFonts w:cstheme="minorHAnsi"/>
                <w:b/>
              </w:rPr>
            </w:pPr>
          </w:p>
          <w:p w:rsidR="001E543E" w:rsidRPr="001A718A" w:rsidRDefault="001E543E" w:rsidP="001E543E">
            <w:pPr>
              <w:rPr>
                <w:rFonts w:cstheme="minorHAnsi"/>
                <w:b/>
                <w:sz w:val="26"/>
                <w:szCs w:val="26"/>
              </w:rPr>
            </w:pPr>
            <w:r w:rsidRPr="001A718A">
              <w:rPr>
                <w:rFonts w:cstheme="minorHAnsi"/>
                <w:b/>
                <w:sz w:val="26"/>
                <w:szCs w:val="26"/>
              </w:rPr>
              <w:t>15.00 – 18.00 Uhr</w:t>
            </w:r>
          </w:p>
          <w:p w:rsidR="007A1E0D" w:rsidRPr="001A718A" w:rsidRDefault="001E543E" w:rsidP="001E543E">
            <w:pPr>
              <w:rPr>
                <w:rFonts w:cstheme="minorHAnsi"/>
                <w:sz w:val="26"/>
                <w:szCs w:val="26"/>
              </w:rPr>
            </w:pPr>
            <w:r w:rsidRPr="001E543E">
              <w:rPr>
                <w:rFonts w:cstheme="minorHAnsi"/>
              </w:rPr>
              <w:t>(wetterabhängig</w:t>
            </w:r>
            <w:r>
              <w:rPr>
                <w:rFonts w:cstheme="minorHAnsi"/>
              </w:rPr>
              <w:t>)</w:t>
            </w:r>
          </w:p>
        </w:tc>
        <w:tc>
          <w:tcPr>
            <w:tcW w:w="3152" w:type="dxa"/>
            <w:gridSpan w:val="2"/>
            <w:shd w:val="clear" w:color="auto" w:fill="E5DFEC" w:themeFill="accent4" w:themeFillTint="33"/>
          </w:tcPr>
          <w:p w:rsidR="007A1E0D" w:rsidRPr="001A718A" w:rsidRDefault="0092051B" w:rsidP="007A1E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52960" behindDoc="0" locked="0" layoutInCell="1" allowOverlap="1" wp14:anchorId="2D545956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77470</wp:posOffset>
                  </wp:positionV>
                  <wp:extent cx="990600" cy="257175"/>
                  <wp:effectExtent l="0" t="0" r="0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zumbini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E0D" w:rsidRPr="001A718A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:rsidR="00043380" w:rsidRDefault="00043380" w:rsidP="0004338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  <w:p w:rsidR="0092051B" w:rsidRDefault="0092051B" w:rsidP="000433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ik-Bewegungsangebot</w:t>
            </w:r>
          </w:p>
          <w:p w:rsidR="007A1E0D" w:rsidRPr="001A718A" w:rsidRDefault="007A1E0D" w:rsidP="0092051B">
            <w:pPr>
              <w:rPr>
                <w:rFonts w:cstheme="minorHAnsi"/>
                <w:sz w:val="24"/>
                <w:szCs w:val="24"/>
              </w:rPr>
            </w:pPr>
            <w:r w:rsidRPr="001A718A">
              <w:rPr>
                <w:rFonts w:cstheme="minorHAnsi"/>
                <w:sz w:val="24"/>
                <w:szCs w:val="24"/>
              </w:rPr>
              <w:t>für Kinder von 0 bis 4 Jahren</w:t>
            </w:r>
          </w:p>
          <w:p w:rsidR="00043380" w:rsidRDefault="00043380" w:rsidP="007A1E0D">
            <w:pPr>
              <w:rPr>
                <w:rFonts w:cstheme="minorHAnsi"/>
                <w:b/>
                <w:sz w:val="26"/>
                <w:szCs w:val="26"/>
              </w:rPr>
            </w:pPr>
          </w:p>
          <w:p w:rsidR="007A1E0D" w:rsidRPr="001A718A" w:rsidRDefault="007A1E0D" w:rsidP="007A1E0D">
            <w:pPr>
              <w:rPr>
                <w:rFonts w:cstheme="minorHAnsi"/>
                <w:sz w:val="24"/>
                <w:szCs w:val="32"/>
              </w:rPr>
            </w:pPr>
            <w:r w:rsidRPr="001A718A">
              <w:rPr>
                <w:rFonts w:cstheme="minorHAnsi"/>
                <w:b/>
                <w:sz w:val="26"/>
                <w:szCs w:val="26"/>
              </w:rPr>
              <w:t>9.30 – 11.00 Uhr</w:t>
            </w:r>
            <w:r w:rsidRPr="001A718A"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</w:tr>
    </w:tbl>
    <w:tbl>
      <w:tblPr>
        <w:tblStyle w:val="FarbigeListe-Akzent5"/>
        <w:tblW w:w="15102" w:type="dxa"/>
        <w:jc w:val="center"/>
        <w:tblLayout w:type="fixed"/>
        <w:tblLook w:val="04A0" w:firstRow="1" w:lastRow="0" w:firstColumn="1" w:lastColumn="0" w:noHBand="0" w:noVBand="1"/>
      </w:tblPr>
      <w:tblGrid>
        <w:gridCol w:w="7567"/>
        <w:gridCol w:w="7535"/>
      </w:tblGrid>
      <w:tr w:rsidR="004F2B1C" w:rsidRPr="001A718A" w:rsidTr="003B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2" w:type="dxa"/>
            <w:gridSpan w:val="2"/>
            <w:shd w:val="clear" w:color="auto" w:fill="FF9933"/>
          </w:tcPr>
          <w:p w:rsidR="004F2B1C" w:rsidRPr="001A718A" w:rsidRDefault="004F2B1C" w:rsidP="005B2F1A">
            <w:pPr>
              <w:tabs>
                <w:tab w:val="left" w:pos="3149"/>
                <w:tab w:val="center" w:pos="7829"/>
              </w:tabs>
              <w:ind w:right="-740"/>
              <w:jc w:val="center"/>
              <w:rPr>
                <w:rFonts w:cstheme="minorHAnsi"/>
                <w:b w:val="0"/>
                <w:sz w:val="44"/>
                <w:szCs w:val="44"/>
              </w:rPr>
            </w:pPr>
            <w:r w:rsidRPr="001A718A">
              <w:rPr>
                <w:rFonts w:cstheme="minorHAnsi"/>
                <w:b w:val="0"/>
                <w:color w:val="auto"/>
                <w:sz w:val="44"/>
                <w:szCs w:val="44"/>
              </w:rPr>
              <w:lastRenderedPageBreak/>
              <w:t xml:space="preserve">Besondere Termine im </w:t>
            </w:r>
            <w:r w:rsidR="005B2F1A">
              <w:rPr>
                <w:rFonts w:cstheme="minorHAnsi"/>
                <w:b w:val="0"/>
                <w:color w:val="auto"/>
                <w:sz w:val="44"/>
                <w:szCs w:val="44"/>
              </w:rPr>
              <w:t>April</w:t>
            </w:r>
            <w:r w:rsidR="00DF03F3" w:rsidRPr="001A718A">
              <w:rPr>
                <w:rFonts w:cstheme="minorHAnsi"/>
                <w:b w:val="0"/>
                <w:color w:val="auto"/>
                <w:sz w:val="44"/>
                <w:szCs w:val="44"/>
              </w:rPr>
              <w:t xml:space="preserve"> 20</w:t>
            </w:r>
            <w:r w:rsidR="00A93320" w:rsidRPr="001A718A">
              <w:rPr>
                <w:rFonts w:cstheme="minorHAnsi"/>
                <w:b w:val="0"/>
                <w:color w:val="auto"/>
                <w:sz w:val="44"/>
                <w:szCs w:val="44"/>
              </w:rPr>
              <w:t>2</w:t>
            </w:r>
            <w:r w:rsidR="0008651D" w:rsidRPr="001A718A">
              <w:rPr>
                <w:rFonts w:cstheme="minorHAnsi"/>
                <w:b w:val="0"/>
                <w:color w:val="auto"/>
                <w:sz w:val="44"/>
                <w:szCs w:val="44"/>
              </w:rPr>
              <w:t>2</w:t>
            </w:r>
          </w:p>
        </w:tc>
      </w:tr>
      <w:tr w:rsidR="004F2B1C" w:rsidTr="003B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2" w:type="dxa"/>
            <w:gridSpan w:val="2"/>
          </w:tcPr>
          <w:p w:rsidR="004F2B1C" w:rsidRPr="0083205E" w:rsidRDefault="004F2B1C" w:rsidP="00A42E43">
            <w:pPr>
              <w:ind w:right="-740"/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373F87" w:rsidRPr="0083205E" w:rsidTr="003B6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7" w:type="dxa"/>
          </w:tcPr>
          <w:p w:rsidR="00373F87" w:rsidRPr="0083205E" w:rsidRDefault="00373F87" w:rsidP="0048471D">
            <w:pPr>
              <w:ind w:right="-740"/>
              <w:rPr>
                <w:b w:val="0"/>
                <w:sz w:val="36"/>
                <w:szCs w:val="36"/>
              </w:rPr>
            </w:pPr>
            <w:r w:rsidRPr="0083205E">
              <w:rPr>
                <w:sz w:val="36"/>
                <w:szCs w:val="36"/>
              </w:rPr>
              <w:t>Was?</w:t>
            </w:r>
            <w:r>
              <w:rPr>
                <w:sz w:val="36"/>
                <w:szCs w:val="36"/>
              </w:rPr>
              <w:t xml:space="preserve">                                                            </w:t>
            </w:r>
            <w:r w:rsidR="004C55A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Wann?                            </w:t>
            </w:r>
          </w:p>
        </w:tc>
        <w:tc>
          <w:tcPr>
            <w:tcW w:w="7535" w:type="dxa"/>
          </w:tcPr>
          <w:p w:rsidR="00373F87" w:rsidRPr="0083205E" w:rsidRDefault="00373F87" w:rsidP="008E0B82">
            <w:pPr>
              <w:ind w:right="-7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</w:t>
            </w:r>
            <w:r w:rsidR="004C55A2">
              <w:rPr>
                <w:b/>
                <w:sz w:val="36"/>
                <w:szCs w:val="36"/>
              </w:rPr>
              <w:t xml:space="preserve">                       </w:t>
            </w:r>
            <w:r>
              <w:rPr>
                <w:b/>
                <w:sz w:val="36"/>
                <w:szCs w:val="36"/>
              </w:rPr>
              <w:t>Wo?</w:t>
            </w:r>
          </w:p>
        </w:tc>
      </w:tr>
      <w:tr w:rsidR="00C26DED" w:rsidRPr="0046784E" w:rsidTr="003B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7" w:type="dxa"/>
          </w:tcPr>
          <w:p w:rsidR="00C26DED" w:rsidRPr="005B2F1A" w:rsidRDefault="005B2F1A" w:rsidP="00B4717E">
            <w:pPr>
              <w:ind w:right="-740"/>
              <w:rPr>
                <w:color w:val="FF0000"/>
                <w:sz w:val="32"/>
                <w:szCs w:val="32"/>
              </w:rPr>
            </w:pPr>
            <w:r w:rsidRPr="005B2F1A">
              <w:rPr>
                <w:color w:val="FF0000"/>
                <w:sz w:val="32"/>
                <w:szCs w:val="32"/>
              </w:rPr>
              <w:t>Osterfrühstück                                             12.&amp;13. April</w:t>
            </w:r>
          </w:p>
        </w:tc>
        <w:tc>
          <w:tcPr>
            <w:tcW w:w="7535" w:type="dxa"/>
          </w:tcPr>
          <w:p w:rsidR="00713648" w:rsidRPr="005B2F1A" w:rsidRDefault="005B2F1A" w:rsidP="0046784E">
            <w:pPr>
              <w:ind w:right="-7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2"/>
                <w:szCs w:val="32"/>
              </w:rPr>
            </w:pPr>
            <w:r w:rsidRPr="005B2F1A">
              <w:rPr>
                <w:b/>
                <w:color w:val="FF0000"/>
                <w:sz w:val="32"/>
                <w:szCs w:val="32"/>
              </w:rPr>
              <w:t xml:space="preserve">                          Im Familienzentrum</w:t>
            </w:r>
          </w:p>
        </w:tc>
      </w:tr>
      <w:tr w:rsidR="00DF03F3" w:rsidRPr="003B6CF3" w:rsidTr="007B462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7" w:type="dxa"/>
          </w:tcPr>
          <w:p w:rsidR="00472A76" w:rsidRPr="005B2F1A" w:rsidRDefault="00472A76" w:rsidP="0017535F">
            <w:pPr>
              <w:ind w:right="-740"/>
              <w:rPr>
                <w:b w:val="0"/>
                <w:color w:val="FF0000"/>
                <w:sz w:val="32"/>
                <w:szCs w:val="32"/>
              </w:rPr>
            </w:pPr>
          </w:p>
        </w:tc>
        <w:tc>
          <w:tcPr>
            <w:tcW w:w="7535" w:type="dxa"/>
          </w:tcPr>
          <w:p w:rsidR="00DF03F3" w:rsidRPr="007B6785" w:rsidRDefault="00DF03F3" w:rsidP="00B4717E">
            <w:pPr>
              <w:ind w:right="-7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</w:p>
        </w:tc>
      </w:tr>
      <w:tr w:rsidR="00713648" w:rsidRPr="003B6CF3" w:rsidTr="007B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7" w:type="dxa"/>
          </w:tcPr>
          <w:p w:rsidR="00472A76" w:rsidRPr="005B2F1A" w:rsidRDefault="005B2F1A" w:rsidP="0017535F">
            <w:pPr>
              <w:ind w:right="-740"/>
              <w:rPr>
                <w:i/>
                <w:color w:val="FF0000"/>
                <w:sz w:val="32"/>
                <w:szCs w:val="32"/>
              </w:rPr>
            </w:pPr>
            <w:r>
              <w:rPr>
                <w:color w:val="92D050"/>
                <w:sz w:val="32"/>
                <w:szCs w:val="32"/>
              </w:rPr>
              <w:t>Gemeinsam</w:t>
            </w:r>
            <w:r w:rsidR="0035670E">
              <w:rPr>
                <w:color w:val="92D050"/>
                <w:sz w:val="32"/>
                <w:szCs w:val="32"/>
              </w:rPr>
              <w:t xml:space="preserve"> gestalten wir</w:t>
            </w:r>
            <w:r w:rsidRPr="005B2F1A">
              <w:rPr>
                <w:color w:val="92D050"/>
                <w:sz w:val="32"/>
                <w:szCs w:val="32"/>
              </w:rPr>
              <w:t xml:space="preserve"> </w:t>
            </w:r>
            <w:r w:rsidR="0035670E">
              <w:rPr>
                <w:color w:val="92D050"/>
                <w:sz w:val="32"/>
                <w:szCs w:val="32"/>
              </w:rPr>
              <w:t xml:space="preserve">ein tolles </w:t>
            </w:r>
            <w:r w:rsidRPr="005B2F1A">
              <w:rPr>
                <w:color w:val="92D050"/>
                <w:sz w:val="32"/>
                <w:szCs w:val="32"/>
              </w:rPr>
              <w:t xml:space="preserve"> Osterbuf</w:t>
            </w:r>
            <w:r w:rsidRPr="005B2F1A">
              <w:rPr>
                <w:color w:val="92D050"/>
                <w:sz w:val="32"/>
                <w:szCs w:val="32"/>
              </w:rPr>
              <w:t>f</w:t>
            </w:r>
            <w:r w:rsidRPr="005B2F1A">
              <w:rPr>
                <w:color w:val="92D050"/>
                <w:sz w:val="32"/>
                <w:szCs w:val="32"/>
              </w:rPr>
              <w:t>et</w:t>
            </w:r>
            <w:r w:rsidR="0035670E">
              <w:rPr>
                <w:color w:val="92D050"/>
                <w:sz w:val="32"/>
                <w:szCs w:val="32"/>
              </w:rPr>
              <w:t>!</w:t>
            </w:r>
          </w:p>
        </w:tc>
        <w:tc>
          <w:tcPr>
            <w:tcW w:w="7535" w:type="dxa"/>
          </w:tcPr>
          <w:p w:rsidR="00713648" w:rsidRPr="00713648" w:rsidRDefault="00713648" w:rsidP="00B4717E">
            <w:pPr>
              <w:ind w:right="-7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</w:p>
        </w:tc>
      </w:tr>
      <w:tr w:rsidR="00472A76" w:rsidRPr="00472A76" w:rsidTr="007B462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7" w:type="dxa"/>
          </w:tcPr>
          <w:p w:rsidR="00472A76" w:rsidRPr="00713648" w:rsidRDefault="00472A76" w:rsidP="00472A76">
            <w:pPr>
              <w:ind w:right="-740"/>
              <w:rPr>
                <w:b w:val="0"/>
                <w:i/>
                <w:color w:val="FF0000"/>
                <w:sz w:val="32"/>
                <w:szCs w:val="32"/>
              </w:rPr>
            </w:pPr>
          </w:p>
        </w:tc>
        <w:tc>
          <w:tcPr>
            <w:tcW w:w="7535" w:type="dxa"/>
          </w:tcPr>
          <w:p w:rsidR="00472A76" w:rsidRPr="00472A76" w:rsidRDefault="00472A76" w:rsidP="00472A76">
            <w:pPr>
              <w:ind w:right="-7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32"/>
                <w:szCs w:val="32"/>
              </w:rPr>
            </w:pPr>
          </w:p>
        </w:tc>
      </w:tr>
    </w:tbl>
    <w:p w:rsidR="00B4717E" w:rsidRDefault="0035670E" w:rsidP="007B6785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2EBE0B6D">
            <wp:simplePos x="0" y="0"/>
            <wp:positionH relativeFrom="page">
              <wp:align>center</wp:align>
            </wp:positionH>
            <wp:positionV relativeFrom="paragraph">
              <wp:posOffset>9524</wp:posOffset>
            </wp:positionV>
            <wp:extent cx="3381375" cy="3381375"/>
            <wp:effectExtent l="0" t="0" r="9525" b="9525"/>
            <wp:wrapNone/>
            <wp:docPr id="3" name="Bild 1" descr="Digitaler Hintergrund, Digital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er Hintergrund, Digitales Bil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27">
        <w:rPr>
          <w:rFonts w:ascii="Comic Sans MS" w:hAnsi="Comic Sans MS"/>
          <w:b/>
          <w:color w:val="FF6600"/>
          <w:sz w:val="40"/>
          <w:szCs w:val="40"/>
        </w:rPr>
        <w:t xml:space="preserve">       </w:t>
      </w:r>
    </w:p>
    <w:p w:rsidR="0055324A" w:rsidRDefault="0055324A">
      <w:pPr>
        <w:spacing w:after="0"/>
        <w:jc w:val="center"/>
        <w:rPr>
          <w:b/>
          <w:color w:val="FF0000"/>
          <w:sz w:val="40"/>
          <w:szCs w:val="40"/>
        </w:rPr>
      </w:pPr>
    </w:p>
    <w:p w:rsidR="001A718A" w:rsidRDefault="001A718A">
      <w:pPr>
        <w:spacing w:after="0"/>
        <w:jc w:val="center"/>
        <w:rPr>
          <w:b/>
          <w:color w:val="FF0000"/>
          <w:sz w:val="40"/>
          <w:szCs w:val="40"/>
        </w:rPr>
      </w:pPr>
    </w:p>
    <w:p w:rsidR="001A718A" w:rsidRDefault="001A718A">
      <w:pPr>
        <w:spacing w:after="0"/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</w:p>
    <w:sectPr w:rsidR="001A718A" w:rsidSect="002D2FE5">
      <w:headerReference w:type="default" r:id="rId23"/>
      <w:footerReference w:type="default" r:id="rId24"/>
      <w:pgSz w:w="16838" w:h="11906" w:orient="landscape"/>
      <w:pgMar w:top="1705" w:right="1134" w:bottom="1417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4E9" w:rsidRDefault="007834E9" w:rsidP="00A964FA">
      <w:pPr>
        <w:spacing w:after="0" w:line="240" w:lineRule="auto"/>
      </w:pPr>
      <w:r>
        <w:separator/>
      </w:r>
    </w:p>
  </w:endnote>
  <w:endnote w:type="continuationSeparator" w:id="0">
    <w:p w:rsidR="007834E9" w:rsidRDefault="007834E9" w:rsidP="00A9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altName w:val="Jokerman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E5" w:rsidRPr="002D2FE5" w:rsidRDefault="005B2F1A" w:rsidP="002D2FE5">
    <w:pPr>
      <w:spacing w:after="0" w:line="240" w:lineRule="auto"/>
      <w:contextualSpacing/>
      <w:rPr>
        <w:rFonts w:ascii="Arial" w:hAnsi="Arial" w:cs="Arial"/>
        <w:i/>
        <w:noProof/>
        <w:sz w:val="12"/>
        <w:szCs w:val="12"/>
        <w:lang w:eastAsia="de-DE"/>
      </w:rPr>
    </w:pPr>
    <w:r w:rsidRPr="002D2FE5">
      <w:rPr>
        <w:rFonts w:ascii="Arial" w:hAnsi="Arial" w:cs="Arial"/>
        <w:b/>
        <w:noProof/>
        <w:sz w:val="12"/>
        <w:szCs w:val="12"/>
        <w:lang w:eastAsia="de-D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65400</wp:posOffset>
          </wp:positionH>
          <wp:positionV relativeFrom="paragraph">
            <wp:posOffset>-156845</wp:posOffset>
          </wp:positionV>
          <wp:extent cx="1493520" cy="381635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2FE5">
      <w:rPr>
        <w:rFonts w:ascii="Arial" w:hAnsi="Arial" w:cs="Arial"/>
        <w:i/>
        <w:noProof/>
        <w:sz w:val="12"/>
        <w:szCs w:val="12"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-223520</wp:posOffset>
          </wp:positionV>
          <wp:extent cx="1257300" cy="397510"/>
          <wp:effectExtent l="19050" t="0" r="0" b="0"/>
          <wp:wrapNone/>
          <wp:docPr id="53" name="Grafik 2" descr="cid:image001.png@01D147CD.D0511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1.png@01D147CD.D0511EA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2"/>
        <w:szCs w:val="12"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978650</wp:posOffset>
          </wp:positionH>
          <wp:positionV relativeFrom="paragraph">
            <wp:posOffset>-220345</wp:posOffset>
          </wp:positionV>
          <wp:extent cx="511175" cy="485994"/>
          <wp:effectExtent l="0" t="0" r="3175" b="9525"/>
          <wp:wrapNone/>
          <wp:docPr id="15" name="Bild 1" descr="C:\Users\Benutzer 1\Desktop\Dokumente Familienzentrum\Logos\logo 2 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utzer 1\Desktop\Dokumente Familienzentrum\Logos\logo 2 FZ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485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51424C" wp14:editId="2E6925EB">
          <wp:simplePos x="0" y="0"/>
          <wp:positionH relativeFrom="margin">
            <wp:posOffset>19050</wp:posOffset>
          </wp:positionH>
          <wp:positionV relativeFrom="paragraph">
            <wp:posOffset>-284480</wp:posOffset>
          </wp:positionV>
          <wp:extent cx="1873394" cy="495300"/>
          <wp:effectExtent l="0" t="0" r="0" b="0"/>
          <wp:wrapNone/>
          <wp:docPr id="1" name="Bild 2" descr="https://www.berliner-familienzentren.de/fileadmin/user_upload/Dateien/Interner_Bereich/%C3%96ffentlichkeitsarbeit/B_SEN_BJF_Logo_DE_H_PT_4C_G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erliner-familienzentren.de/fileadmin/user_upload/Dateien/Interner_Bereich/%C3%96ffentlichkeitsarbeit/B_SEN_BJF_Logo_DE_H_PT_4C_GF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39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2FE5" w:rsidRPr="002D2FE5" w:rsidRDefault="002D2FE5" w:rsidP="002D2FE5">
    <w:pPr>
      <w:spacing w:after="0" w:line="240" w:lineRule="auto"/>
      <w:jc w:val="both"/>
      <w:rPr>
        <w:rFonts w:ascii="Arial" w:hAnsi="Arial" w:cs="Arial"/>
        <w:b/>
        <w:noProof/>
        <w:sz w:val="12"/>
        <w:szCs w:val="12"/>
        <w:lang w:eastAsia="de-DE"/>
      </w:rPr>
    </w:pPr>
    <w:r w:rsidRPr="002D2FE5">
      <w:rPr>
        <w:rFonts w:ascii="Arial" w:hAnsi="Arial" w:cs="Arial"/>
        <w:b/>
        <w:sz w:val="12"/>
        <w:szCs w:val="12"/>
      </w:rPr>
      <w:t xml:space="preserve"> </w:t>
    </w:r>
    <w:r w:rsidRPr="002D2FE5">
      <w:rPr>
        <w:rFonts w:ascii="Arial" w:hAnsi="Arial" w:cs="Arial"/>
        <w:b/>
        <w:sz w:val="12"/>
        <w:szCs w:val="12"/>
      </w:rPr>
      <w:tab/>
    </w:r>
    <w:r w:rsidRPr="002D2FE5">
      <w:rPr>
        <w:rFonts w:ascii="Arial" w:hAnsi="Arial" w:cs="Arial"/>
        <w:b/>
        <w:noProof/>
        <w:sz w:val="12"/>
        <w:szCs w:val="12"/>
        <w:lang w:eastAsia="de-DE"/>
      </w:rPr>
      <w:tab/>
    </w:r>
    <w:r w:rsidRPr="002D2FE5">
      <w:rPr>
        <w:rFonts w:ascii="Arial" w:hAnsi="Arial" w:cs="Arial"/>
        <w:b/>
        <w:noProof/>
        <w:sz w:val="12"/>
        <w:szCs w:val="12"/>
        <w:lang w:eastAsia="de-DE"/>
      </w:rPr>
      <w:tab/>
    </w:r>
    <w:r w:rsidRPr="002D2FE5">
      <w:rPr>
        <w:rFonts w:ascii="Arial" w:hAnsi="Arial" w:cs="Arial"/>
        <w:b/>
        <w:noProof/>
        <w:sz w:val="12"/>
        <w:szCs w:val="12"/>
        <w:lang w:eastAsia="de-DE"/>
      </w:rPr>
      <w:tab/>
    </w:r>
    <w:r w:rsidRPr="002D2FE5">
      <w:rPr>
        <w:rFonts w:ascii="Arial" w:hAnsi="Arial" w:cs="Arial"/>
        <w:b/>
        <w:noProof/>
        <w:sz w:val="12"/>
        <w:szCs w:val="12"/>
        <w:lang w:eastAsia="de-DE"/>
      </w:rPr>
      <w:tab/>
      <w:t xml:space="preserve">                               </w:t>
    </w:r>
  </w:p>
  <w:p w:rsidR="005B2F1A" w:rsidRDefault="005B2F1A" w:rsidP="002D2FE5">
    <w:pPr>
      <w:spacing w:after="0" w:line="240" w:lineRule="auto"/>
      <w:jc w:val="both"/>
      <w:rPr>
        <w:rFonts w:ascii="Arial" w:eastAsia="Times New Roman" w:hAnsi="Arial" w:cs="Arial"/>
        <w:i/>
        <w:sz w:val="12"/>
        <w:szCs w:val="12"/>
        <w:lang w:eastAsia="de-DE"/>
      </w:rPr>
    </w:pPr>
  </w:p>
  <w:p w:rsidR="002D2FE5" w:rsidRPr="002D2FE5" w:rsidRDefault="002D2FE5" w:rsidP="002D2FE5">
    <w:pPr>
      <w:spacing w:after="0" w:line="240" w:lineRule="auto"/>
      <w:jc w:val="both"/>
      <w:rPr>
        <w:rFonts w:ascii="Arial" w:eastAsia="Times New Roman" w:hAnsi="Arial" w:cs="Arial"/>
        <w:i/>
        <w:sz w:val="12"/>
        <w:szCs w:val="12"/>
        <w:lang w:eastAsia="de-DE"/>
      </w:rPr>
    </w:pPr>
    <w:r w:rsidRPr="002D2FE5">
      <w:rPr>
        <w:rFonts w:ascii="Arial" w:eastAsia="Times New Roman" w:hAnsi="Arial" w:cs="Arial"/>
        <w:i/>
        <w:sz w:val="12"/>
        <w:szCs w:val="12"/>
        <w:lang w:eastAsia="de-DE"/>
      </w:rPr>
      <w:t>Das Landesprogramm Berliner Familienzentren ist eine Initiative der Senatsverwaltung für B</w:t>
    </w:r>
    <w:r w:rsidR="0035608C">
      <w:rPr>
        <w:rFonts w:ascii="Arial" w:eastAsia="Times New Roman" w:hAnsi="Arial" w:cs="Arial"/>
        <w:i/>
        <w:sz w:val="12"/>
        <w:szCs w:val="12"/>
        <w:lang w:eastAsia="de-DE"/>
      </w:rPr>
      <w:t xml:space="preserve">ildung, Jugend und Familie </w:t>
    </w:r>
    <w:r w:rsidRPr="002D2FE5">
      <w:rPr>
        <w:rFonts w:ascii="Arial" w:eastAsia="Times New Roman" w:hAnsi="Arial" w:cs="Arial"/>
        <w:i/>
        <w:sz w:val="12"/>
        <w:szCs w:val="12"/>
        <w:lang w:eastAsia="de-DE"/>
      </w:rPr>
      <w:t>in Kooperation mit den Berliner Jugendämtern. Weitere Informationen finden Sie unter</w:t>
    </w:r>
    <w:r w:rsidRPr="002D2FE5">
      <w:rPr>
        <w:rFonts w:ascii="Arial" w:eastAsia="Times New Roman" w:hAnsi="Arial" w:cs="Arial"/>
        <w:i/>
        <w:color w:val="00B0F0"/>
        <w:sz w:val="12"/>
        <w:szCs w:val="12"/>
        <w:lang w:eastAsia="de-DE"/>
      </w:rPr>
      <w:t xml:space="preserve"> www.berliner-familienzentren.de</w:t>
    </w:r>
  </w:p>
  <w:p w:rsidR="002D2FE5" w:rsidRPr="00E227E3" w:rsidRDefault="002D2FE5" w:rsidP="002D2FE5">
    <w:pPr>
      <w:pStyle w:val="Fuzeile"/>
      <w:rPr>
        <w:szCs w:val="20"/>
      </w:rPr>
    </w:pPr>
  </w:p>
  <w:p w:rsidR="002D2FE5" w:rsidRDefault="002D2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4E9" w:rsidRDefault="007834E9" w:rsidP="00A964FA">
      <w:pPr>
        <w:spacing w:after="0" w:line="240" w:lineRule="auto"/>
      </w:pPr>
      <w:r>
        <w:separator/>
      </w:r>
    </w:p>
  </w:footnote>
  <w:footnote w:type="continuationSeparator" w:id="0">
    <w:p w:rsidR="007834E9" w:rsidRDefault="007834E9" w:rsidP="00A9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EF" w:rsidRPr="00377908" w:rsidRDefault="00A93320" w:rsidP="00171596">
    <w:pPr>
      <w:pStyle w:val="Kopfzeile"/>
      <w:jc w:val="center"/>
      <w:rPr>
        <w:rFonts w:ascii="Jokerman" w:hAnsi="Jokerman"/>
        <w:b/>
        <w:color w:val="78B832"/>
        <w:sz w:val="56"/>
        <w:szCs w:val="56"/>
      </w:rPr>
    </w:pPr>
    <w:r w:rsidRPr="00377908">
      <w:rPr>
        <w:rFonts w:ascii="Jokerman" w:hAnsi="Jokerman"/>
        <w:b/>
        <w:noProof/>
        <w:color w:val="78B832"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7275</wp:posOffset>
              </wp:positionH>
              <wp:positionV relativeFrom="paragraph">
                <wp:posOffset>442595</wp:posOffset>
              </wp:positionV>
              <wp:extent cx="7529195" cy="2990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919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64FA" w:rsidRPr="00FF64AF" w:rsidRDefault="00C359EA" w:rsidP="00A964FA">
                          <w:pPr>
                            <w:spacing w:line="240" w:lineRule="auto"/>
                            <w:rPr>
                              <w:rFonts w:ascii="Comic Sans MS" w:hAnsi="Comic Sans MS"/>
                            </w:rPr>
                          </w:pPr>
                          <w:r w:rsidRPr="00FF64AF">
                            <w:rPr>
                              <w:rFonts w:ascii="Comic Sans MS" w:hAnsi="Comic Sans MS"/>
                            </w:rPr>
                            <w:t xml:space="preserve">Busonistraße 145 , 13125 Berlin / </w:t>
                          </w:r>
                          <w:r w:rsidR="00A964FA" w:rsidRPr="00FF64AF">
                            <w:rPr>
                              <w:rFonts w:ascii="Comic Sans MS" w:hAnsi="Comic Sans MS"/>
                            </w:rPr>
                            <w:t>Telefon: 030-22329349</w:t>
                          </w:r>
                          <w:r w:rsidRPr="00FF64AF">
                            <w:rPr>
                              <w:rFonts w:ascii="Comic Sans MS" w:hAnsi="Comic Sans MS"/>
                            </w:rPr>
                            <w:t xml:space="preserve"> / </w:t>
                          </w:r>
                          <w:r w:rsidR="00C93944">
                            <w:rPr>
                              <w:rFonts w:ascii="Comic Sans MS" w:hAnsi="Comic Sans MS"/>
                            </w:rPr>
                            <w:t>M</w:t>
                          </w:r>
                          <w:r w:rsidR="00A964FA" w:rsidRPr="00FF64AF">
                            <w:rPr>
                              <w:rFonts w:ascii="Comic Sans MS" w:hAnsi="Comic Sans MS"/>
                            </w:rPr>
                            <w:t xml:space="preserve">ail: </w:t>
                          </w:r>
                          <w:r w:rsidR="00A964FA" w:rsidRPr="00C93944">
                            <w:rPr>
                              <w:rFonts w:ascii="Comic Sans MS" w:hAnsi="Comic Sans MS"/>
                              <w:u w:val="single"/>
                            </w:rPr>
                            <w:t>familienzentrum.busonistrasse@kigaeno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.25pt;margin-top:34.85pt;width:592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" stroked="f">
              <v:textbox>
                <w:txbxContent>
                  <w:p w:rsidR="00A964FA" w:rsidRPr="00FF64AF" w:rsidRDefault="00C359EA" w:rsidP="00A964FA">
                    <w:pPr>
                      <w:spacing w:line="240" w:lineRule="auto"/>
                      <w:rPr>
                        <w:rFonts w:ascii="Comic Sans MS" w:hAnsi="Comic Sans MS"/>
                      </w:rPr>
                    </w:pPr>
                    <w:r w:rsidRPr="00FF64AF">
                      <w:rPr>
                        <w:rFonts w:ascii="Comic Sans MS" w:hAnsi="Comic Sans MS"/>
                      </w:rPr>
                      <w:t xml:space="preserve">Busonistraße 145 , 13125 Berlin / </w:t>
                    </w:r>
                    <w:r w:rsidR="00A964FA" w:rsidRPr="00FF64AF">
                      <w:rPr>
                        <w:rFonts w:ascii="Comic Sans MS" w:hAnsi="Comic Sans MS"/>
                      </w:rPr>
                      <w:t>Telefon: 030-22329349</w:t>
                    </w:r>
                    <w:r w:rsidRPr="00FF64AF">
                      <w:rPr>
                        <w:rFonts w:ascii="Comic Sans MS" w:hAnsi="Comic Sans MS"/>
                      </w:rPr>
                      <w:t xml:space="preserve"> / </w:t>
                    </w:r>
                    <w:r w:rsidR="00C93944">
                      <w:rPr>
                        <w:rFonts w:ascii="Comic Sans MS" w:hAnsi="Comic Sans MS"/>
                      </w:rPr>
                      <w:t>M</w:t>
                    </w:r>
                    <w:r w:rsidR="00A964FA" w:rsidRPr="00FF64AF">
                      <w:rPr>
                        <w:rFonts w:ascii="Comic Sans MS" w:hAnsi="Comic Sans MS"/>
                      </w:rPr>
                      <w:t xml:space="preserve">ail: </w:t>
                    </w:r>
                    <w:r w:rsidR="00A964FA" w:rsidRPr="00C93944">
                      <w:rPr>
                        <w:rFonts w:ascii="Comic Sans MS" w:hAnsi="Comic Sans MS"/>
                        <w:u w:val="single"/>
                      </w:rPr>
                      <w:t>familienzentrum.busonistrasse@kigaeno.de</w:t>
                    </w:r>
                  </w:p>
                </w:txbxContent>
              </v:textbox>
            </v:shape>
          </w:pict>
        </mc:Fallback>
      </mc:AlternateContent>
    </w:r>
    <w:r w:rsidR="00FF64AF" w:rsidRPr="00377908">
      <w:rPr>
        <w:rFonts w:ascii="Jokerman" w:hAnsi="Jokerman"/>
        <w:b/>
        <w:color w:val="78B832"/>
        <w:sz w:val="56"/>
        <w:szCs w:val="56"/>
      </w:rPr>
      <w:t>Familienzentrum</w:t>
    </w:r>
    <w:r w:rsidR="00A964FA" w:rsidRPr="00377908">
      <w:rPr>
        <w:rFonts w:ascii="Jokerman" w:hAnsi="Jokerman"/>
        <w:b/>
        <w:color w:val="78B832"/>
        <w:sz w:val="56"/>
        <w:szCs w:val="56"/>
      </w:rPr>
      <w:t xml:space="preserve"> </w:t>
    </w:r>
    <w:proofErr w:type="spellStart"/>
    <w:r w:rsidR="00A964FA" w:rsidRPr="00377908">
      <w:rPr>
        <w:rFonts w:ascii="Jokerman" w:hAnsi="Jokerman"/>
        <w:b/>
        <w:color w:val="78B832"/>
        <w:sz w:val="56"/>
        <w:szCs w:val="56"/>
      </w:rPr>
      <w:t>Busonistraße</w:t>
    </w:r>
    <w:proofErr w:type="spellEnd"/>
  </w:p>
  <w:p w:rsidR="00C359EA" w:rsidRDefault="00C359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FA"/>
    <w:rsid w:val="00006D61"/>
    <w:rsid w:val="00043380"/>
    <w:rsid w:val="000558D4"/>
    <w:rsid w:val="0008651D"/>
    <w:rsid w:val="00095AD4"/>
    <w:rsid w:val="000A1868"/>
    <w:rsid w:val="000A1E3E"/>
    <w:rsid w:val="00171596"/>
    <w:rsid w:val="001A718A"/>
    <w:rsid w:val="001B742B"/>
    <w:rsid w:val="001E543E"/>
    <w:rsid w:val="001F5435"/>
    <w:rsid w:val="002148CA"/>
    <w:rsid w:val="0022306E"/>
    <w:rsid w:val="00257D56"/>
    <w:rsid w:val="00266707"/>
    <w:rsid w:val="00267A35"/>
    <w:rsid w:val="0027046B"/>
    <w:rsid w:val="00292128"/>
    <w:rsid w:val="00296804"/>
    <w:rsid w:val="00297591"/>
    <w:rsid w:val="002B450C"/>
    <w:rsid w:val="002D2FE5"/>
    <w:rsid w:val="002E1205"/>
    <w:rsid w:val="00302E99"/>
    <w:rsid w:val="00333AD9"/>
    <w:rsid w:val="00337F4B"/>
    <w:rsid w:val="003527DE"/>
    <w:rsid w:val="0035608C"/>
    <w:rsid w:val="0035670E"/>
    <w:rsid w:val="003735FA"/>
    <w:rsid w:val="00373F87"/>
    <w:rsid w:val="00377908"/>
    <w:rsid w:val="003B14DD"/>
    <w:rsid w:val="003B6CF3"/>
    <w:rsid w:val="003D4821"/>
    <w:rsid w:val="003F5B04"/>
    <w:rsid w:val="00404433"/>
    <w:rsid w:val="00430CBD"/>
    <w:rsid w:val="004323E5"/>
    <w:rsid w:val="00435BCD"/>
    <w:rsid w:val="00444D14"/>
    <w:rsid w:val="00453AD6"/>
    <w:rsid w:val="00460D20"/>
    <w:rsid w:val="0046440C"/>
    <w:rsid w:val="0046784E"/>
    <w:rsid w:val="00472A76"/>
    <w:rsid w:val="0047548C"/>
    <w:rsid w:val="004943FD"/>
    <w:rsid w:val="004977CC"/>
    <w:rsid w:val="004C55A2"/>
    <w:rsid w:val="004F2B1C"/>
    <w:rsid w:val="004F6C51"/>
    <w:rsid w:val="005157F8"/>
    <w:rsid w:val="00522395"/>
    <w:rsid w:val="005346E5"/>
    <w:rsid w:val="0055324A"/>
    <w:rsid w:val="005537D3"/>
    <w:rsid w:val="0055797E"/>
    <w:rsid w:val="00586677"/>
    <w:rsid w:val="005A1B58"/>
    <w:rsid w:val="005B2F1A"/>
    <w:rsid w:val="005F088C"/>
    <w:rsid w:val="006627EF"/>
    <w:rsid w:val="00676507"/>
    <w:rsid w:val="006936E3"/>
    <w:rsid w:val="006C193C"/>
    <w:rsid w:val="006D0F86"/>
    <w:rsid w:val="006E057E"/>
    <w:rsid w:val="006E1E0E"/>
    <w:rsid w:val="00707224"/>
    <w:rsid w:val="00713648"/>
    <w:rsid w:val="007834E9"/>
    <w:rsid w:val="007A1E0D"/>
    <w:rsid w:val="007B4627"/>
    <w:rsid w:val="007B6785"/>
    <w:rsid w:val="007D008B"/>
    <w:rsid w:val="007D3C71"/>
    <w:rsid w:val="007F3521"/>
    <w:rsid w:val="0083205E"/>
    <w:rsid w:val="008439B8"/>
    <w:rsid w:val="00844175"/>
    <w:rsid w:val="008548F2"/>
    <w:rsid w:val="008C6E8B"/>
    <w:rsid w:val="008D372D"/>
    <w:rsid w:val="008E0B82"/>
    <w:rsid w:val="008E48C8"/>
    <w:rsid w:val="0092051B"/>
    <w:rsid w:val="00920F8C"/>
    <w:rsid w:val="009262F0"/>
    <w:rsid w:val="00932EE3"/>
    <w:rsid w:val="00993DB0"/>
    <w:rsid w:val="009B70FA"/>
    <w:rsid w:val="009D0DE4"/>
    <w:rsid w:val="009D3CB8"/>
    <w:rsid w:val="009D40B5"/>
    <w:rsid w:val="009F2AF0"/>
    <w:rsid w:val="00A41589"/>
    <w:rsid w:val="00A42E43"/>
    <w:rsid w:val="00A4799B"/>
    <w:rsid w:val="00A93320"/>
    <w:rsid w:val="00A964FA"/>
    <w:rsid w:val="00AB1829"/>
    <w:rsid w:val="00B14F0F"/>
    <w:rsid w:val="00B31AF9"/>
    <w:rsid w:val="00B40986"/>
    <w:rsid w:val="00B4717E"/>
    <w:rsid w:val="00B6318A"/>
    <w:rsid w:val="00BF39F5"/>
    <w:rsid w:val="00C03253"/>
    <w:rsid w:val="00C0724B"/>
    <w:rsid w:val="00C26DED"/>
    <w:rsid w:val="00C31091"/>
    <w:rsid w:val="00C359EA"/>
    <w:rsid w:val="00C43A93"/>
    <w:rsid w:val="00C44F0F"/>
    <w:rsid w:val="00C7270B"/>
    <w:rsid w:val="00C739AA"/>
    <w:rsid w:val="00C93944"/>
    <w:rsid w:val="00CC0372"/>
    <w:rsid w:val="00CE5647"/>
    <w:rsid w:val="00CF5C7A"/>
    <w:rsid w:val="00D64B24"/>
    <w:rsid w:val="00DC4580"/>
    <w:rsid w:val="00DD291F"/>
    <w:rsid w:val="00DF03F3"/>
    <w:rsid w:val="00E50189"/>
    <w:rsid w:val="00E548B0"/>
    <w:rsid w:val="00E60B0A"/>
    <w:rsid w:val="00E81D65"/>
    <w:rsid w:val="00EA1714"/>
    <w:rsid w:val="00F119E7"/>
    <w:rsid w:val="00F8401C"/>
    <w:rsid w:val="00F91E53"/>
    <w:rsid w:val="00FE77C9"/>
    <w:rsid w:val="00FF1E75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4CF2E9CA"/>
  <w15:docId w15:val="{E7767854-718A-41AE-8536-6164B82B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4FA"/>
  </w:style>
  <w:style w:type="paragraph" w:styleId="Fuzeile">
    <w:name w:val="footer"/>
    <w:basedOn w:val="Standard"/>
    <w:link w:val="FuzeileZchn"/>
    <w:uiPriority w:val="99"/>
    <w:unhideWhenUsed/>
    <w:rsid w:val="00A9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4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5">
    <w:name w:val="Colorful List Accent 5"/>
    <w:basedOn w:val="NormaleTabelle"/>
    <w:uiPriority w:val="72"/>
    <w:rsid w:val="003B6C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495D.B71AAD20" TargetMode="External"/><Relationship Id="rId2" Type="http://schemas.openxmlformats.org/officeDocument/2006/relationships/image" Target="media/image18.png"/><Relationship Id="rId1" Type="http://schemas.openxmlformats.org/officeDocument/2006/relationships/image" Target="media/image17.emf"/><Relationship Id="rId5" Type="http://schemas.openxmlformats.org/officeDocument/2006/relationships/image" Target="media/image20.png"/><Relationship Id="rId4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2F53-519C-46A4-BF1C-2AC071F1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gärten NordOs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 Jäger</dc:creator>
  <cp:lastModifiedBy>Leitung</cp:lastModifiedBy>
  <cp:revision>2</cp:revision>
  <cp:lastPrinted>2022-01-19T17:28:00Z</cp:lastPrinted>
  <dcterms:created xsi:type="dcterms:W3CDTF">2022-03-30T11:22:00Z</dcterms:created>
  <dcterms:modified xsi:type="dcterms:W3CDTF">2022-03-30T11:22:00Z</dcterms:modified>
</cp:coreProperties>
</file>